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3D" w:rsidRPr="001120CD" w:rsidRDefault="008F2881" w:rsidP="00CB5295">
      <w:pPr>
        <w:spacing w:before="240" w:line="276" w:lineRule="auto"/>
        <w:ind w:left="5760" w:hanging="5040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933D06" wp14:editId="71991812">
            <wp:simplePos x="0" y="0"/>
            <wp:positionH relativeFrom="column">
              <wp:posOffset>2179955</wp:posOffset>
            </wp:positionH>
            <wp:positionV relativeFrom="paragraph">
              <wp:posOffset>-467818</wp:posOffset>
            </wp:positionV>
            <wp:extent cx="1000760" cy="112458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881" w:rsidRPr="001120CD" w:rsidRDefault="0098135D" w:rsidP="008F2881">
      <w:pPr>
        <w:ind w:left="5245" w:right="-994" w:hanging="5761"/>
        <w:rPr>
          <w:rFonts w:ascii="Times New Roman" w:hAnsi="Times New Roman" w:cs="Times New Roman"/>
          <w:sz w:val="24"/>
          <w:szCs w:val="30"/>
        </w:rPr>
      </w:pPr>
      <w:r w:rsidRPr="001120CD">
        <w:rPr>
          <w:rFonts w:ascii="Times New Roman" w:hAnsi="Times New Roman" w:cs="Times New Roman"/>
          <w:sz w:val="24"/>
          <w:szCs w:val="24"/>
        </w:rPr>
        <w:t>M</w:t>
      </w:r>
      <w:r w:rsidR="001B4AF4" w:rsidRPr="001120CD">
        <w:rPr>
          <w:rFonts w:ascii="Times New Roman" w:hAnsi="Times New Roman" w:cs="Times New Roman"/>
          <w:sz w:val="24"/>
          <w:szCs w:val="24"/>
        </w:rPr>
        <w:t>HESI 0653</w:t>
      </w:r>
      <w:r w:rsidR="001B4AF4" w:rsidRPr="001120CD">
        <w:rPr>
          <w:rFonts w:ascii="Times New Roman" w:hAnsi="Times New Roman" w:cs="Times New Roman"/>
          <w:sz w:val="24"/>
          <w:szCs w:val="24"/>
          <w:cs/>
        </w:rPr>
        <w:t>.</w:t>
      </w:r>
      <w:r w:rsidR="001120CD" w:rsidRPr="001120CD">
        <w:rPr>
          <w:rFonts w:ascii="Times New Roman" w:hAnsi="Times New Roman" w:cs="Times New Roman"/>
          <w:sz w:val="24"/>
          <w:szCs w:val="24"/>
          <w:cs/>
        </w:rPr>
        <w:t>01</w:t>
      </w:r>
      <w:r w:rsidR="00470743" w:rsidRPr="001120CD">
        <w:rPr>
          <w:rFonts w:ascii="Times New Roman" w:hAnsi="Times New Roman" w:cs="Times New Roman"/>
          <w:sz w:val="24"/>
          <w:szCs w:val="24"/>
          <w:cs/>
        </w:rPr>
        <w:t>/</w:t>
      </w:r>
      <w:r w:rsidR="00144F82" w:rsidRPr="001120CD">
        <w:rPr>
          <w:rFonts w:ascii="Times New Roman" w:hAnsi="Times New Roman" w:cs="Times New Roman"/>
          <w:sz w:val="24"/>
          <w:szCs w:val="24"/>
        </w:rPr>
        <w:tab/>
      </w:r>
      <w:r w:rsidR="00144F82" w:rsidRPr="001120CD">
        <w:rPr>
          <w:rFonts w:ascii="Times New Roman" w:hAnsi="Times New Roman" w:cs="Times New Roman"/>
          <w:spacing w:val="-8"/>
          <w:sz w:val="24"/>
          <w:szCs w:val="24"/>
        </w:rPr>
        <w:t>Rajamangala University of</w:t>
      </w:r>
      <w:r w:rsidR="008F2881" w:rsidRPr="001120CD">
        <w:rPr>
          <w:rFonts w:ascii="Times New Roman" w:hAnsi="Times New Roman" w:cs="Times New Roman"/>
          <w:spacing w:val="-8"/>
          <w:sz w:val="24"/>
          <w:szCs w:val="24"/>
          <w:cs/>
        </w:rPr>
        <w:t xml:space="preserve"> </w:t>
      </w:r>
      <w:r w:rsidR="00144F82" w:rsidRPr="001120CD">
        <w:rPr>
          <w:rFonts w:ascii="Times New Roman" w:hAnsi="Times New Roman" w:cs="Times New Roman"/>
          <w:spacing w:val="-8"/>
          <w:sz w:val="24"/>
          <w:szCs w:val="24"/>
        </w:rPr>
        <w:t xml:space="preserve">Technology </w:t>
      </w:r>
      <w:r w:rsidR="008F2881" w:rsidRPr="001120CD">
        <w:rPr>
          <w:rFonts w:ascii="Times New Roman" w:hAnsi="Times New Roman" w:cs="Times New Roman"/>
          <w:spacing w:val="-8"/>
          <w:sz w:val="24"/>
          <w:szCs w:val="24"/>
        </w:rPr>
        <w:t>R</w:t>
      </w:r>
      <w:r w:rsidR="00144F82" w:rsidRPr="001120CD">
        <w:rPr>
          <w:rFonts w:ascii="Times New Roman" w:hAnsi="Times New Roman" w:cs="Times New Roman"/>
          <w:spacing w:val="-8"/>
          <w:sz w:val="24"/>
          <w:szCs w:val="24"/>
        </w:rPr>
        <w:t>attanakosi</w:t>
      </w:r>
      <w:r w:rsidR="008F2881" w:rsidRPr="001120CD">
        <w:rPr>
          <w:rFonts w:ascii="Times New Roman" w:hAnsi="Times New Roman" w:cs="Times New Roman"/>
          <w:spacing w:val="-8"/>
          <w:sz w:val="24"/>
          <w:szCs w:val="30"/>
        </w:rPr>
        <w:t>n</w:t>
      </w:r>
    </w:p>
    <w:p w:rsidR="008F2881" w:rsidRPr="001120CD" w:rsidRDefault="008F2881" w:rsidP="008F2881">
      <w:pPr>
        <w:ind w:left="5245" w:right="-710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</w:rPr>
        <w:t>96 Mu 3 Phutthamonthon Sai 5 Road,</w:t>
      </w:r>
    </w:p>
    <w:p w:rsidR="008F2881" w:rsidRPr="001120CD" w:rsidRDefault="008F2881" w:rsidP="008F2881">
      <w:pPr>
        <w:ind w:left="5245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</w:rPr>
        <w:t xml:space="preserve">Salaya, Phutthamonthon, </w:t>
      </w:r>
    </w:p>
    <w:p w:rsidR="007D521E" w:rsidRPr="001120CD" w:rsidRDefault="008F2881" w:rsidP="008F2881">
      <w:pPr>
        <w:ind w:left="5245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</w:rPr>
        <w:t>Nakhon Pathom 73170 Thailand</w:t>
      </w:r>
      <w:r w:rsidR="00144F82" w:rsidRPr="001120CD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:rsidR="00144F82" w:rsidRPr="001120CD" w:rsidRDefault="005A2F5A" w:rsidP="004C64F8">
      <w:pPr>
        <w:spacing w:before="240" w:after="240" w:line="276" w:lineRule="auto"/>
        <w:ind w:left="5760" w:hanging="2160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  <w:cs/>
        </w:rPr>
        <w:t xml:space="preserve">                  </w:t>
      </w:r>
      <w:r w:rsidR="0073327D" w:rsidRPr="001120CD">
        <w:rPr>
          <w:rFonts w:ascii="Times New Roman" w:hAnsi="Times New Roman" w:cs="Times New Roman"/>
          <w:sz w:val="24"/>
          <w:szCs w:val="24"/>
        </w:rPr>
        <w:t>November</w:t>
      </w:r>
      <w:r w:rsidRPr="001120CD">
        <w:rPr>
          <w:rFonts w:ascii="Times New Roman" w:hAnsi="Times New Roman" w:cs="Times New Roman"/>
          <w:sz w:val="24"/>
          <w:szCs w:val="24"/>
        </w:rPr>
        <w:t xml:space="preserve"> 20</w:t>
      </w:r>
      <w:r w:rsidR="001120CD">
        <w:rPr>
          <w:rFonts w:ascii="Times New Roman" w:hAnsi="Times New Roman" w:cs="Times New Roman"/>
          <w:sz w:val="24"/>
          <w:szCs w:val="24"/>
        </w:rPr>
        <w:t>23</w:t>
      </w:r>
    </w:p>
    <w:p w:rsidR="005749E6" w:rsidRPr="001120CD" w:rsidRDefault="005749E6" w:rsidP="004C64F8">
      <w:pPr>
        <w:pStyle w:val="BodyText2"/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120CD">
        <w:rPr>
          <w:rFonts w:ascii="Times New Roman" w:hAnsi="Times New Roman" w:cs="Times New Roman"/>
          <w:b/>
          <w:bCs/>
          <w:sz w:val="24"/>
          <w:szCs w:val="24"/>
        </w:rPr>
        <w:t>Dear</w:t>
      </w:r>
      <w:r w:rsidR="009B5C24" w:rsidRPr="001120CD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7B420F" w:rsidRPr="001120CD">
        <w:rPr>
          <w:rFonts w:ascii="Times New Roman" w:hAnsi="Times New Roman" w:cs="Times New Roman"/>
          <w:b/>
          <w:bCs/>
          <w:sz w:val="24"/>
          <w:szCs w:val="24"/>
          <w:cs/>
        </w:rPr>
        <w:t>……………………….</w:t>
      </w:r>
    </w:p>
    <w:p w:rsidR="005749E6" w:rsidRPr="001120CD" w:rsidRDefault="005749E6" w:rsidP="005A2F5A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b/>
          <w:bCs/>
          <w:sz w:val="24"/>
          <w:szCs w:val="24"/>
        </w:rPr>
        <w:t xml:space="preserve">    Subject</w:t>
      </w:r>
      <w:r w:rsidR="009B5C24" w:rsidRPr="001120CD">
        <w:rPr>
          <w:rFonts w:ascii="Times New Roman" w:hAnsi="Times New Roman" w:cs="Times New Roman"/>
          <w:sz w:val="24"/>
          <w:szCs w:val="24"/>
          <w:cs/>
        </w:rPr>
        <w:t>:</w:t>
      </w:r>
      <w:r w:rsidR="007B420F" w:rsidRPr="001120CD">
        <w:rPr>
          <w:rFonts w:ascii="Times New Roman" w:hAnsi="Times New Roman" w:cs="Times New Roman"/>
          <w:sz w:val="24"/>
          <w:szCs w:val="24"/>
        </w:rPr>
        <w:t xml:space="preserve"> Request to study visit</w:t>
      </w:r>
      <w:r w:rsidR="009B5C24" w:rsidRPr="001120C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B420F" w:rsidRPr="001120CD">
        <w:rPr>
          <w:rFonts w:ascii="Times New Roman" w:hAnsi="Times New Roman" w:cs="Times New Roman"/>
          <w:sz w:val="24"/>
          <w:szCs w:val="24"/>
          <w:cs/>
        </w:rPr>
        <w:t>……………………………….</w:t>
      </w:r>
    </w:p>
    <w:p w:rsidR="005A2F5A" w:rsidRPr="001120CD" w:rsidRDefault="007B420F" w:rsidP="005B1441">
      <w:pPr>
        <w:spacing w:before="24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</w:rPr>
        <w:t xml:space="preserve">Educational visit to </w:t>
      </w:r>
      <w:r w:rsidRPr="001120CD">
        <w:rPr>
          <w:rFonts w:ascii="Times New Roman" w:hAnsi="Times New Roman" w:cs="Times New Roman"/>
          <w:sz w:val="24"/>
          <w:szCs w:val="24"/>
          <w:cs/>
        </w:rPr>
        <w:t xml:space="preserve">…………………….. </w:t>
      </w:r>
      <w:r w:rsidRPr="001120CD">
        <w:rPr>
          <w:rFonts w:ascii="Times New Roman" w:hAnsi="Times New Roman" w:cs="Times New Roman"/>
          <w:sz w:val="24"/>
        </w:rPr>
        <w:t>is part of RMUTR</w:t>
      </w:r>
      <w:r w:rsidRPr="001120CD">
        <w:rPr>
          <w:rFonts w:ascii="Times New Roman" w:hAnsi="Times New Roman" w:cs="Times New Roman"/>
          <w:sz w:val="24"/>
          <w:szCs w:val="24"/>
          <w:cs/>
        </w:rPr>
        <w:t>’</w:t>
      </w:r>
      <w:r w:rsidRPr="001120CD">
        <w:rPr>
          <w:rFonts w:ascii="Times New Roman" w:hAnsi="Times New Roman" w:cs="Times New Roman"/>
          <w:sz w:val="24"/>
        </w:rPr>
        <w:t>s continual effort to provide quality education to our students, offering learning opportunities to broaden their global mind</w:t>
      </w:r>
      <w:r w:rsidRPr="001120CD">
        <w:rPr>
          <w:rFonts w:ascii="Times New Roman" w:hAnsi="Times New Roman" w:cs="Times New Roman"/>
          <w:sz w:val="24"/>
          <w:szCs w:val="24"/>
          <w:cs/>
        </w:rPr>
        <w:t>-</w:t>
      </w:r>
      <w:r w:rsidRPr="001120CD">
        <w:rPr>
          <w:rFonts w:ascii="Times New Roman" w:hAnsi="Times New Roman" w:cs="Times New Roman"/>
          <w:sz w:val="24"/>
        </w:rPr>
        <w:t>set, international exposure and technological diversity</w:t>
      </w:r>
    </w:p>
    <w:p w:rsidR="007B420F" w:rsidRPr="001120CD" w:rsidRDefault="007B420F" w:rsidP="005B1441">
      <w:pPr>
        <w:spacing w:before="24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</w:rPr>
        <w:t>This visit will provide opportunities for our RMUTR students and staff to have a better experience</w:t>
      </w:r>
      <w:r w:rsidRPr="001120CD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1120CD">
        <w:rPr>
          <w:rFonts w:ascii="Times New Roman" w:hAnsi="Times New Roman" w:cs="Times New Roman"/>
          <w:sz w:val="24"/>
          <w:szCs w:val="24"/>
        </w:rPr>
        <w:t xml:space="preserve">We are targeting a group of about </w:t>
      </w:r>
      <w:r w:rsidRPr="001120CD">
        <w:rPr>
          <w:rFonts w:ascii="Times New Roman" w:hAnsi="Times New Roman" w:cs="Times New Roman"/>
          <w:sz w:val="24"/>
          <w:szCs w:val="24"/>
          <w:cs/>
        </w:rPr>
        <w:t xml:space="preserve">……. </w:t>
      </w:r>
      <w:r w:rsidRPr="001120CD">
        <w:rPr>
          <w:rFonts w:ascii="Times New Roman" w:hAnsi="Times New Roman" w:cs="Times New Roman"/>
          <w:sz w:val="24"/>
          <w:szCs w:val="24"/>
        </w:rPr>
        <w:t xml:space="preserve">Students and </w:t>
      </w:r>
      <w:r w:rsidRPr="001120CD">
        <w:rPr>
          <w:rFonts w:ascii="Times New Roman" w:hAnsi="Times New Roman" w:cs="Times New Roman"/>
          <w:sz w:val="24"/>
          <w:szCs w:val="24"/>
          <w:cs/>
        </w:rPr>
        <w:t xml:space="preserve">…… </w:t>
      </w:r>
      <w:r w:rsidRPr="001120CD">
        <w:rPr>
          <w:rFonts w:ascii="Times New Roman" w:hAnsi="Times New Roman" w:cs="Times New Roman"/>
          <w:sz w:val="24"/>
          <w:szCs w:val="24"/>
        </w:rPr>
        <w:t>staff from the RMUTR for the visit</w:t>
      </w:r>
      <w:r w:rsidRPr="001120CD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1120CD">
        <w:rPr>
          <w:rFonts w:ascii="Times New Roman" w:hAnsi="Times New Roman" w:cs="Times New Roman"/>
          <w:sz w:val="24"/>
          <w:szCs w:val="24"/>
        </w:rPr>
        <w:t>The details of our request are as follows</w:t>
      </w:r>
      <w:r w:rsidRPr="001120CD">
        <w:rPr>
          <w:rFonts w:ascii="Times New Roman" w:hAnsi="Times New Roman" w:cs="Times New Roman"/>
          <w:sz w:val="24"/>
          <w:szCs w:val="24"/>
          <w:cs/>
        </w:rPr>
        <w:t>:</w:t>
      </w:r>
    </w:p>
    <w:p w:rsidR="007B420F" w:rsidRPr="001120CD" w:rsidRDefault="007B420F" w:rsidP="005B1441">
      <w:pPr>
        <w:spacing w:before="24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</w:rPr>
        <w:t>Venue</w:t>
      </w:r>
      <w:r w:rsidRPr="001120CD">
        <w:rPr>
          <w:rFonts w:ascii="Times New Roman" w:hAnsi="Times New Roman" w:cs="Times New Roman"/>
          <w:sz w:val="24"/>
          <w:szCs w:val="24"/>
          <w:cs/>
        </w:rPr>
        <w:t>:</w:t>
      </w:r>
      <w:r w:rsidRPr="001120CD">
        <w:rPr>
          <w:rFonts w:ascii="Times New Roman" w:hAnsi="Times New Roman" w:cs="Times New Roman"/>
          <w:sz w:val="24"/>
          <w:szCs w:val="24"/>
        </w:rPr>
        <w:tab/>
      </w:r>
      <w:r w:rsidRPr="001120CD">
        <w:rPr>
          <w:rFonts w:ascii="Times New Roman" w:hAnsi="Times New Roman" w:cs="Times New Roman"/>
          <w:sz w:val="24"/>
          <w:szCs w:val="24"/>
          <w:cs/>
        </w:rPr>
        <w:t>…………………………….</w:t>
      </w:r>
    </w:p>
    <w:p w:rsidR="007B420F" w:rsidRPr="001120CD" w:rsidRDefault="007B420F" w:rsidP="005B1441">
      <w:pPr>
        <w:spacing w:before="24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</w:rPr>
        <w:t>Date</w:t>
      </w:r>
      <w:r w:rsidRPr="001120CD">
        <w:rPr>
          <w:rFonts w:ascii="Times New Roman" w:hAnsi="Times New Roman" w:cs="Times New Roman"/>
          <w:sz w:val="24"/>
          <w:szCs w:val="24"/>
          <w:cs/>
        </w:rPr>
        <w:t>: …………………..</w:t>
      </w:r>
    </w:p>
    <w:p w:rsidR="007B420F" w:rsidRPr="001120CD" w:rsidRDefault="007B420F" w:rsidP="005B1441">
      <w:pPr>
        <w:spacing w:before="24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</w:rPr>
        <w:t>Time</w:t>
      </w:r>
      <w:r w:rsidRPr="001120CD">
        <w:rPr>
          <w:rFonts w:ascii="Times New Roman" w:hAnsi="Times New Roman" w:cs="Times New Roman"/>
          <w:sz w:val="24"/>
          <w:szCs w:val="24"/>
          <w:cs/>
        </w:rPr>
        <w:t>: ………………………..</w:t>
      </w:r>
    </w:p>
    <w:p w:rsidR="005749E6" w:rsidRPr="001120CD" w:rsidRDefault="007B420F" w:rsidP="005B1441">
      <w:pPr>
        <w:spacing w:before="24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</w:rPr>
        <w:t>We hope to receive your favorable response</w:t>
      </w:r>
      <w:r w:rsidRPr="001120CD">
        <w:rPr>
          <w:rFonts w:ascii="Times New Roman" w:hAnsi="Times New Roman" w:cs="Times New Roman"/>
          <w:sz w:val="24"/>
          <w:szCs w:val="24"/>
          <w:cs/>
        </w:rPr>
        <w:t>.</w:t>
      </w:r>
    </w:p>
    <w:p w:rsidR="007B420F" w:rsidRPr="001120CD" w:rsidRDefault="007B420F" w:rsidP="005B1441">
      <w:pPr>
        <w:spacing w:before="240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</w:rPr>
        <w:t>Thank you</w:t>
      </w:r>
      <w:r w:rsidRPr="001120CD">
        <w:rPr>
          <w:rFonts w:ascii="Times New Roman" w:hAnsi="Times New Roman" w:cs="Times New Roman"/>
          <w:sz w:val="24"/>
          <w:szCs w:val="24"/>
          <w:cs/>
        </w:rPr>
        <w:t>.</w:t>
      </w:r>
    </w:p>
    <w:p w:rsidR="00E91DBC" w:rsidRPr="001120CD" w:rsidRDefault="005749E6" w:rsidP="00E91D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  <w:cs/>
        </w:rPr>
        <w:t xml:space="preserve">                                                  </w:t>
      </w:r>
      <w:r w:rsidR="00E91DBC" w:rsidRPr="001120CD">
        <w:rPr>
          <w:rFonts w:ascii="Times New Roman" w:hAnsi="Times New Roman" w:cs="Times New Roman"/>
          <w:sz w:val="24"/>
          <w:szCs w:val="24"/>
          <w:cs/>
        </w:rPr>
        <w:t xml:space="preserve">                   </w:t>
      </w:r>
    </w:p>
    <w:p w:rsidR="00E91DBC" w:rsidRPr="001120CD" w:rsidRDefault="00E91DBC" w:rsidP="00E91D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49E6" w:rsidRPr="001120CD" w:rsidRDefault="00E91DBC" w:rsidP="00E91DBC">
      <w:pPr>
        <w:spacing w:line="360" w:lineRule="auto"/>
        <w:ind w:left="36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20CD">
        <w:rPr>
          <w:rFonts w:ascii="Times New Roman" w:hAnsi="Times New Roman" w:cs="Times New Roman"/>
          <w:sz w:val="24"/>
          <w:szCs w:val="24"/>
          <w:cs/>
        </w:rPr>
        <w:t xml:space="preserve">        </w:t>
      </w:r>
      <w:r w:rsidR="008F2881" w:rsidRPr="001120CD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1120CD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5749E6" w:rsidRPr="001120CD">
        <w:rPr>
          <w:rFonts w:ascii="Times New Roman" w:hAnsi="Times New Roman" w:cs="Times New Roman"/>
          <w:sz w:val="24"/>
          <w:szCs w:val="24"/>
          <w:shd w:val="clear" w:color="auto" w:fill="FFFFFF"/>
        </w:rPr>
        <w:t>Yours sincerely,</w:t>
      </w:r>
    </w:p>
    <w:p w:rsidR="005749E6" w:rsidRPr="001120CD" w:rsidRDefault="005749E6" w:rsidP="005749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:rsidR="005749E6" w:rsidRPr="001120CD" w:rsidRDefault="005749E6" w:rsidP="005749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  <w:cs/>
        </w:rPr>
        <w:t xml:space="preserve">                                                                      </w:t>
      </w:r>
    </w:p>
    <w:p w:rsidR="005749E6" w:rsidRPr="001120CD" w:rsidRDefault="005749E6" w:rsidP="005749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  <w:cs/>
        </w:rPr>
        <w:t xml:space="preserve">                                    </w:t>
      </w:r>
      <w:r w:rsidR="00E91DBC" w:rsidRPr="001120C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120CD">
        <w:rPr>
          <w:rFonts w:ascii="Times New Roman" w:hAnsi="Times New Roman" w:cs="Times New Roman"/>
          <w:sz w:val="24"/>
          <w:szCs w:val="24"/>
          <w:cs/>
        </w:rPr>
        <w:t xml:space="preserve">                            </w:t>
      </w:r>
    </w:p>
    <w:p w:rsidR="005749E6" w:rsidRPr="001120CD" w:rsidRDefault="005749E6" w:rsidP="005749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  <w:cs/>
        </w:rPr>
        <w:t xml:space="preserve">                                    </w:t>
      </w:r>
      <w:r w:rsidR="00E91DBC" w:rsidRPr="001120CD">
        <w:rPr>
          <w:rFonts w:ascii="Times New Roman" w:hAnsi="Times New Roman" w:cs="Times New Roman"/>
          <w:sz w:val="24"/>
          <w:szCs w:val="24"/>
          <w:cs/>
        </w:rPr>
        <w:t xml:space="preserve">           </w:t>
      </w:r>
      <w:r w:rsidR="001B4AF4" w:rsidRPr="001120CD">
        <w:rPr>
          <w:rFonts w:ascii="Times New Roman" w:hAnsi="Times New Roman" w:cs="Times New Roman"/>
          <w:sz w:val="24"/>
          <w:szCs w:val="24"/>
          <w:cs/>
        </w:rPr>
        <w:tab/>
        <w:t xml:space="preserve">      </w:t>
      </w:r>
      <w:r w:rsidR="00E91DBC" w:rsidRPr="001120C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C4A10" w:rsidRPr="001120CD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1B4AF4" w:rsidRPr="001120CD">
        <w:rPr>
          <w:rFonts w:ascii="Times New Roman" w:hAnsi="Times New Roman" w:cs="Times New Roman"/>
          <w:sz w:val="24"/>
          <w:szCs w:val="24"/>
        </w:rPr>
        <w:t>Associate Professor Dr</w:t>
      </w:r>
      <w:r w:rsidR="001B4AF4" w:rsidRPr="001120CD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1B4AF4" w:rsidRPr="001120CD">
        <w:rPr>
          <w:rFonts w:ascii="Times New Roman" w:hAnsi="Times New Roman" w:cs="Times New Roman"/>
          <w:sz w:val="24"/>
          <w:szCs w:val="24"/>
        </w:rPr>
        <w:t>Udomvit Chaisakulkiet</w:t>
      </w:r>
      <w:r w:rsidRPr="001120CD">
        <w:rPr>
          <w:rFonts w:ascii="Times New Roman" w:hAnsi="Times New Roman" w:cs="Times New Roman"/>
          <w:sz w:val="24"/>
          <w:szCs w:val="24"/>
          <w:cs/>
        </w:rPr>
        <w:t>)</w:t>
      </w:r>
    </w:p>
    <w:p w:rsidR="005749E6" w:rsidRPr="001120CD" w:rsidRDefault="00E91DBC" w:rsidP="00E91D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  <w:cs/>
        </w:rPr>
        <w:t xml:space="preserve">                            </w:t>
      </w:r>
      <w:r w:rsidR="001B4AF4" w:rsidRPr="001120CD">
        <w:rPr>
          <w:rFonts w:ascii="Times New Roman" w:hAnsi="Times New Roman" w:cs="Times New Roman"/>
          <w:sz w:val="24"/>
          <w:szCs w:val="24"/>
          <w:cs/>
        </w:rPr>
        <w:tab/>
      </w:r>
      <w:r w:rsidR="00407598" w:rsidRPr="001120CD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1120CD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5749E6" w:rsidRPr="001120CD">
        <w:rPr>
          <w:rFonts w:ascii="Times New Roman" w:hAnsi="Times New Roman" w:cs="Times New Roman"/>
          <w:sz w:val="24"/>
          <w:szCs w:val="24"/>
        </w:rPr>
        <w:t>President</w:t>
      </w:r>
      <w:r w:rsidR="007A3C5A" w:rsidRPr="001120CD">
        <w:rPr>
          <w:rFonts w:ascii="Times New Roman" w:hAnsi="Times New Roman" w:cs="Times New Roman"/>
          <w:sz w:val="24"/>
          <w:szCs w:val="24"/>
        </w:rPr>
        <w:t xml:space="preserve"> of</w:t>
      </w:r>
      <w:r w:rsidR="005749E6" w:rsidRPr="001120CD">
        <w:rPr>
          <w:rFonts w:ascii="Times New Roman" w:hAnsi="Times New Roman" w:cs="Times New Roman"/>
          <w:sz w:val="24"/>
          <w:szCs w:val="24"/>
        </w:rPr>
        <w:t xml:space="preserve"> Rajamangala University of Technology Rattanakosin</w:t>
      </w:r>
    </w:p>
    <w:p w:rsidR="005749E6" w:rsidRPr="001120CD" w:rsidRDefault="005749E6" w:rsidP="005749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49E6" w:rsidRPr="001120CD" w:rsidRDefault="005749E6" w:rsidP="00574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441" w:rsidRPr="001120CD" w:rsidRDefault="005B1441" w:rsidP="00574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9E6" w:rsidRPr="001120CD" w:rsidRDefault="001120CD" w:rsidP="00574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</w:t>
      </w:r>
      <w:r w:rsidR="001B4AF4" w:rsidRPr="001120CD">
        <w:rPr>
          <w:rFonts w:ascii="Times New Roman" w:hAnsi="Times New Roman" w:cs="Times New Roman"/>
          <w:sz w:val="24"/>
          <w:szCs w:val="24"/>
        </w:rPr>
        <w:t xml:space="preserve"> Affairs</w:t>
      </w:r>
      <w:r>
        <w:rPr>
          <w:rFonts w:ascii="Times New Roman" w:hAnsi="Times New Roman" w:cs="Times New Roman"/>
          <w:sz w:val="24"/>
          <w:szCs w:val="24"/>
        </w:rPr>
        <w:t xml:space="preserve"> Division</w:t>
      </w:r>
      <w:bookmarkStart w:id="0" w:name="_GoBack"/>
      <w:bookmarkEnd w:id="0"/>
    </w:p>
    <w:p w:rsidR="005B1441" w:rsidRPr="001120CD" w:rsidRDefault="005749E6" w:rsidP="004C64F8">
      <w:pPr>
        <w:jc w:val="both"/>
        <w:rPr>
          <w:rFonts w:ascii="Times New Roman" w:hAnsi="Times New Roman" w:cs="Times New Roman"/>
          <w:sz w:val="24"/>
          <w:szCs w:val="24"/>
        </w:rPr>
      </w:pPr>
      <w:r w:rsidRPr="001120CD">
        <w:rPr>
          <w:rFonts w:ascii="Times New Roman" w:hAnsi="Times New Roman" w:cs="Times New Roman"/>
          <w:sz w:val="24"/>
          <w:szCs w:val="24"/>
        </w:rPr>
        <w:t xml:space="preserve">Tel  </w:t>
      </w:r>
      <w:r w:rsidRPr="001120CD">
        <w:rPr>
          <w:rFonts w:ascii="Times New Roman" w:hAnsi="Times New Roman" w:cs="Times New Roman"/>
          <w:sz w:val="24"/>
          <w:szCs w:val="24"/>
          <w:cs/>
        </w:rPr>
        <w:t xml:space="preserve">+ </w:t>
      </w:r>
      <w:r w:rsidRPr="001120CD">
        <w:rPr>
          <w:rFonts w:ascii="Times New Roman" w:hAnsi="Times New Roman" w:cs="Times New Roman"/>
          <w:sz w:val="24"/>
          <w:szCs w:val="24"/>
        </w:rPr>
        <w:t xml:space="preserve">66 2 441 </w:t>
      </w:r>
      <w:r w:rsidR="007D521E" w:rsidRPr="001120CD">
        <w:rPr>
          <w:rFonts w:ascii="Times New Roman" w:hAnsi="Times New Roman" w:cs="Times New Roman"/>
          <w:sz w:val="24"/>
          <w:szCs w:val="24"/>
        </w:rPr>
        <w:t>6000</w:t>
      </w:r>
      <w:r w:rsidRPr="001120CD">
        <w:rPr>
          <w:rFonts w:ascii="Times New Roman" w:hAnsi="Times New Roman" w:cs="Times New Roman"/>
          <w:sz w:val="24"/>
          <w:szCs w:val="24"/>
        </w:rPr>
        <w:t xml:space="preserve"> Ext</w:t>
      </w:r>
      <w:r w:rsidRPr="001120CD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1120CD">
        <w:rPr>
          <w:rFonts w:ascii="Times New Roman" w:hAnsi="Times New Roman" w:cs="Times New Roman"/>
          <w:sz w:val="24"/>
          <w:szCs w:val="24"/>
        </w:rPr>
        <w:t xml:space="preserve">2880, 2890 </w:t>
      </w:r>
    </w:p>
    <w:p w:rsidR="007B420F" w:rsidRPr="001120CD" w:rsidRDefault="007B420F" w:rsidP="004C64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20F" w:rsidRPr="001120CD" w:rsidRDefault="007B420F" w:rsidP="004C64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420F" w:rsidRPr="001120CD" w:rsidSect="005749E6">
      <w:headerReference w:type="default" r:id="rId9"/>
      <w:pgSz w:w="11906" w:h="16838"/>
      <w:pgMar w:top="1701" w:right="1134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FD" w:rsidRDefault="00E422FD" w:rsidP="005413F4">
      <w:r>
        <w:separator/>
      </w:r>
    </w:p>
  </w:endnote>
  <w:endnote w:type="continuationSeparator" w:id="0">
    <w:p w:rsidR="00E422FD" w:rsidRDefault="00E422FD" w:rsidP="0054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FD" w:rsidRDefault="00E422FD" w:rsidP="005413F4">
      <w:r>
        <w:separator/>
      </w:r>
    </w:p>
  </w:footnote>
  <w:footnote w:type="continuationSeparator" w:id="0">
    <w:p w:rsidR="00E422FD" w:rsidRDefault="00E422FD" w:rsidP="00541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Cambria"/>
        <w:cs/>
        <w:lang w:val="th-TH"/>
      </w:rPr>
      <w:id w:val="20506650"/>
      <w:docPartObj>
        <w:docPartGallery w:val="Page Numbers (Top of Page)"/>
        <w:docPartUnique/>
      </w:docPartObj>
    </w:sdtPr>
    <w:sdtEndPr/>
    <w:sdtContent>
      <w:p w:rsidR="0051789E" w:rsidRDefault="0051789E">
        <w:pPr>
          <w:pStyle w:val="Header"/>
          <w:jc w:val="center"/>
          <w:rPr>
            <w:rFonts w:asciiTheme="majorHAnsi" w:hAnsiTheme="majorHAnsi"/>
          </w:rPr>
        </w:pPr>
        <w:r w:rsidRPr="0098135D">
          <w:rPr>
            <w:rFonts w:asciiTheme="majorHAnsi" w:hAnsiTheme="majorHAnsi" w:cs="Angsana New"/>
            <w:sz w:val="24"/>
            <w:szCs w:val="32"/>
            <w:cs/>
            <w:lang w:val="th-TH"/>
          </w:rPr>
          <w:t xml:space="preserve"> </w:t>
        </w:r>
        <w:r w:rsidR="001A74F2" w:rsidRPr="0098135D">
          <w:rPr>
            <w:sz w:val="24"/>
            <w:szCs w:val="32"/>
          </w:rPr>
          <w:fldChar w:fldCharType="begin"/>
        </w:r>
        <w:r w:rsidR="001A74F2" w:rsidRPr="0098135D">
          <w:rPr>
            <w:sz w:val="24"/>
            <w:szCs w:val="32"/>
          </w:rPr>
          <w:instrText xml:space="preserve"> PAGE    \</w:instrText>
        </w:r>
        <w:r w:rsidR="001A74F2" w:rsidRPr="0098135D">
          <w:rPr>
            <w:sz w:val="24"/>
            <w:szCs w:val="24"/>
            <w:cs/>
          </w:rPr>
          <w:instrText xml:space="preserve">* </w:instrText>
        </w:r>
        <w:r w:rsidR="001A74F2" w:rsidRPr="0098135D">
          <w:rPr>
            <w:sz w:val="24"/>
            <w:szCs w:val="32"/>
          </w:rPr>
          <w:instrText xml:space="preserve">MERGEFORMAT </w:instrText>
        </w:r>
        <w:r w:rsidR="001A74F2" w:rsidRPr="0098135D">
          <w:rPr>
            <w:sz w:val="24"/>
            <w:szCs w:val="32"/>
          </w:rPr>
          <w:fldChar w:fldCharType="separate"/>
        </w:r>
        <w:r w:rsidR="001B4AF4" w:rsidRPr="001B4AF4">
          <w:rPr>
            <w:rFonts w:asciiTheme="majorHAnsi" w:hAnsiTheme="majorHAnsi" w:cs="Cambria"/>
            <w:noProof/>
            <w:sz w:val="24"/>
            <w:szCs w:val="24"/>
            <w:cs/>
            <w:lang w:val="th-TH"/>
          </w:rPr>
          <w:t>2</w:t>
        </w:r>
        <w:r w:rsidR="001A74F2" w:rsidRPr="0098135D">
          <w:rPr>
            <w:rFonts w:asciiTheme="majorHAnsi" w:hAnsiTheme="majorHAnsi" w:cs="Cambria"/>
            <w:noProof/>
            <w:sz w:val="24"/>
            <w:szCs w:val="24"/>
            <w:lang w:val="th-TH"/>
          </w:rPr>
          <w:fldChar w:fldCharType="end"/>
        </w:r>
        <w:r w:rsidRPr="0098135D">
          <w:rPr>
            <w:rFonts w:asciiTheme="majorHAnsi" w:hAnsiTheme="majorHAnsi" w:cs="Angsana New"/>
            <w:sz w:val="24"/>
            <w:szCs w:val="32"/>
            <w:cs/>
            <w:lang w:val="th-TH"/>
          </w:rPr>
          <w:t xml:space="preserve"> </w:t>
        </w:r>
      </w:p>
    </w:sdtContent>
  </w:sdt>
  <w:p w:rsidR="0051789E" w:rsidRDefault="00517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059"/>
    <w:multiLevelType w:val="hybridMultilevel"/>
    <w:tmpl w:val="F85442A8"/>
    <w:lvl w:ilvl="0" w:tplc="2842B9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516AD3"/>
    <w:multiLevelType w:val="hybridMultilevel"/>
    <w:tmpl w:val="8098C116"/>
    <w:lvl w:ilvl="0" w:tplc="B1B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C6E8B"/>
    <w:multiLevelType w:val="hybridMultilevel"/>
    <w:tmpl w:val="B26C4C9A"/>
    <w:lvl w:ilvl="0" w:tplc="A888E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CF6E51"/>
    <w:multiLevelType w:val="hybridMultilevel"/>
    <w:tmpl w:val="4EF45526"/>
    <w:lvl w:ilvl="0" w:tplc="B6CC3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2718EF"/>
    <w:multiLevelType w:val="hybridMultilevel"/>
    <w:tmpl w:val="B6DEE158"/>
    <w:lvl w:ilvl="0" w:tplc="413850F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577D6E"/>
    <w:multiLevelType w:val="hybridMultilevel"/>
    <w:tmpl w:val="E5C0A640"/>
    <w:lvl w:ilvl="0" w:tplc="BC1E6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3E2394"/>
    <w:multiLevelType w:val="hybridMultilevel"/>
    <w:tmpl w:val="FB5EE8FC"/>
    <w:lvl w:ilvl="0" w:tplc="5E7299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FA5D4F"/>
    <w:multiLevelType w:val="hybridMultilevel"/>
    <w:tmpl w:val="726AA7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B76E2"/>
    <w:multiLevelType w:val="hybridMultilevel"/>
    <w:tmpl w:val="4EB25C70"/>
    <w:lvl w:ilvl="0" w:tplc="92707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613E3B"/>
    <w:multiLevelType w:val="hybridMultilevel"/>
    <w:tmpl w:val="E5C0A640"/>
    <w:lvl w:ilvl="0" w:tplc="BC1E6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7C620B"/>
    <w:multiLevelType w:val="hybridMultilevel"/>
    <w:tmpl w:val="6A0CCD4C"/>
    <w:lvl w:ilvl="0" w:tplc="F47A9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5383D"/>
    <w:multiLevelType w:val="hybridMultilevel"/>
    <w:tmpl w:val="08585CCA"/>
    <w:lvl w:ilvl="0" w:tplc="2B20B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82"/>
    <w:rsid w:val="00027817"/>
    <w:rsid w:val="00044582"/>
    <w:rsid w:val="000D32A4"/>
    <w:rsid w:val="000D7C8A"/>
    <w:rsid w:val="000E7FE4"/>
    <w:rsid w:val="001120CD"/>
    <w:rsid w:val="0012219A"/>
    <w:rsid w:val="00144F82"/>
    <w:rsid w:val="001516C9"/>
    <w:rsid w:val="001A74F2"/>
    <w:rsid w:val="001B4AF4"/>
    <w:rsid w:val="001C2358"/>
    <w:rsid w:val="001D5667"/>
    <w:rsid w:val="002062B8"/>
    <w:rsid w:val="0021308B"/>
    <w:rsid w:val="00216752"/>
    <w:rsid w:val="00222B1B"/>
    <w:rsid w:val="00240E2C"/>
    <w:rsid w:val="00251013"/>
    <w:rsid w:val="00283AD7"/>
    <w:rsid w:val="002B5085"/>
    <w:rsid w:val="002C090B"/>
    <w:rsid w:val="00311A3C"/>
    <w:rsid w:val="0034399C"/>
    <w:rsid w:val="00360513"/>
    <w:rsid w:val="00376454"/>
    <w:rsid w:val="003A23CF"/>
    <w:rsid w:val="003B60A7"/>
    <w:rsid w:val="003D6A2D"/>
    <w:rsid w:val="003F0576"/>
    <w:rsid w:val="00407598"/>
    <w:rsid w:val="00413B7D"/>
    <w:rsid w:val="00414DFC"/>
    <w:rsid w:val="00470743"/>
    <w:rsid w:val="004C64F8"/>
    <w:rsid w:val="004E2CBE"/>
    <w:rsid w:val="00515E0A"/>
    <w:rsid w:val="0051789E"/>
    <w:rsid w:val="00532BAC"/>
    <w:rsid w:val="005413F4"/>
    <w:rsid w:val="00551292"/>
    <w:rsid w:val="005749E6"/>
    <w:rsid w:val="00580151"/>
    <w:rsid w:val="00596374"/>
    <w:rsid w:val="005A2F5A"/>
    <w:rsid w:val="005B1441"/>
    <w:rsid w:val="005C4A10"/>
    <w:rsid w:val="005D5D77"/>
    <w:rsid w:val="005E6D6E"/>
    <w:rsid w:val="00656FBD"/>
    <w:rsid w:val="006E615E"/>
    <w:rsid w:val="006F18BE"/>
    <w:rsid w:val="006F2CF7"/>
    <w:rsid w:val="0073327D"/>
    <w:rsid w:val="00784CF2"/>
    <w:rsid w:val="007A3C5A"/>
    <w:rsid w:val="007B420F"/>
    <w:rsid w:val="007D084A"/>
    <w:rsid w:val="007D1E1F"/>
    <w:rsid w:val="007D521E"/>
    <w:rsid w:val="007F4F04"/>
    <w:rsid w:val="0083751E"/>
    <w:rsid w:val="00843B52"/>
    <w:rsid w:val="0084723C"/>
    <w:rsid w:val="00871237"/>
    <w:rsid w:val="008C7259"/>
    <w:rsid w:val="008D0433"/>
    <w:rsid w:val="008D3597"/>
    <w:rsid w:val="008F1414"/>
    <w:rsid w:val="008F2881"/>
    <w:rsid w:val="009321F6"/>
    <w:rsid w:val="0098135D"/>
    <w:rsid w:val="00982F52"/>
    <w:rsid w:val="00984796"/>
    <w:rsid w:val="00997A48"/>
    <w:rsid w:val="00997A6C"/>
    <w:rsid w:val="009A0EAA"/>
    <w:rsid w:val="009A12B8"/>
    <w:rsid w:val="009B5C24"/>
    <w:rsid w:val="00A106FA"/>
    <w:rsid w:val="00A45B1D"/>
    <w:rsid w:val="00A71D70"/>
    <w:rsid w:val="00A93A3E"/>
    <w:rsid w:val="00AC0399"/>
    <w:rsid w:val="00AD0356"/>
    <w:rsid w:val="00AD3317"/>
    <w:rsid w:val="00AF14BE"/>
    <w:rsid w:val="00B07982"/>
    <w:rsid w:val="00B90B80"/>
    <w:rsid w:val="00B93920"/>
    <w:rsid w:val="00BE3925"/>
    <w:rsid w:val="00BF27A0"/>
    <w:rsid w:val="00C54B15"/>
    <w:rsid w:val="00C563CD"/>
    <w:rsid w:val="00C65EE7"/>
    <w:rsid w:val="00C802C0"/>
    <w:rsid w:val="00CB5295"/>
    <w:rsid w:val="00CD3053"/>
    <w:rsid w:val="00CF7A71"/>
    <w:rsid w:val="00D20D22"/>
    <w:rsid w:val="00DA06AE"/>
    <w:rsid w:val="00DC263D"/>
    <w:rsid w:val="00DE5AF9"/>
    <w:rsid w:val="00DF576D"/>
    <w:rsid w:val="00E31FC6"/>
    <w:rsid w:val="00E422FD"/>
    <w:rsid w:val="00E72568"/>
    <w:rsid w:val="00E86D5F"/>
    <w:rsid w:val="00E91DBC"/>
    <w:rsid w:val="00EF5C2B"/>
    <w:rsid w:val="00F5019D"/>
    <w:rsid w:val="00F6002D"/>
    <w:rsid w:val="00F76B83"/>
    <w:rsid w:val="00F8362C"/>
    <w:rsid w:val="00F91D8F"/>
    <w:rsid w:val="00FB0CAA"/>
    <w:rsid w:val="00FB37A2"/>
    <w:rsid w:val="00FB5666"/>
    <w:rsid w:val="00FC335D"/>
    <w:rsid w:val="00FE228B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729C"/>
  <w15:docId w15:val="{29A0D029-0120-45F4-AC13-27288EF9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8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144F82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F82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144F82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144F82"/>
    <w:rPr>
      <w:rFonts w:ascii="AngsanaUPC" w:eastAsia="Cordia New" w:hAnsi="AngsanaUPC" w:cs="AngsanaUPC"/>
      <w:sz w:val="32"/>
      <w:szCs w:val="32"/>
    </w:rPr>
  </w:style>
  <w:style w:type="character" w:customStyle="1" w:styleId="hps">
    <w:name w:val="hps"/>
    <w:basedOn w:val="DefaultParagraphFont"/>
    <w:rsid w:val="00AC0399"/>
  </w:style>
  <w:style w:type="character" w:customStyle="1" w:styleId="st">
    <w:name w:val="st"/>
    <w:basedOn w:val="DefaultParagraphFont"/>
    <w:rsid w:val="00EF5C2B"/>
  </w:style>
  <w:style w:type="paragraph" w:styleId="Header">
    <w:name w:val="header"/>
    <w:basedOn w:val="Normal"/>
    <w:link w:val="HeaderChar"/>
    <w:uiPriority w:val="99"/>
    <w:unhideWhenUsed/>
    <w:rsid w:val="005413F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413F4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413F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413F4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A71D7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667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67"/>
    <w:rPr>
      <w:rFonts w:ascii="Leelawadee" w:eastAsia="Cordia New" w:hAnsi="Leelawadee" w:cs="Angsana New"/>
      <w:sz w:val="18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576D"/>
    <w:rPr>
      <w:szCs w:val="35"/>
    </w:rPr>
  </w:style>
  <w:style w:type="character" w:customStyle="1" w:styleId="DateChar">
    <w:name w:val="Date Char"/>
    <w:basedOn w:val="DefaultParagraphFont"/>
    <w:link w:val="Date"/>
    <w:uiPriority w:val="99"/>
    <w:semiHidden/>
    <w:rsid w:val="00DF576D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8CAD-881E-49B4-9871-31350768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eo Reconia OS - 2010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4</cp:revision>
  <cp:lastPrinted>2014-11-21T01:47:00Z</cp:lastPrinted>
  <dcterms:created xsi:type="dcterms:W3CDTF">2022-09-21T01:58:00Z</dcterms:created>
  <dcterms:modified xsi:type="dcterms:W3CDTF">2023-10-09T03:39:00Z</dcterms:modified>
</cp:coreProperties>
</file>